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93" w:rsidRDefault="009D3893" w:rsidP="00952EE3">
      <w:pPr>
        <w:pStyle w:val="1"/>
        <w:tabs>
          <w:tab w:val="left" w:pos="7110"/>
        </w:tabs>
        <w:jc w:val="left"/>
        <w:rPr>
          <w:sz w:val="28"/>
          <w:szCs w:val="28"/>
        </w:rPr>
      </w:pPr>
    </w:p>
    <w:p w:rsidR="0094309D" w:rsidRDefault="001E1D2F" w:rsidP="0094309D">
      <w:pPr>
        <w:pStyle w:val="1"/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>Испо</w:t>
      </w:r>
      <w:r w:rsidR="0094309D">
        <w:rPr>
          <w:sz w:val="28"/>
          <w:szCs w:val="28"/>
        </w:rPr>
        <w:t>лнительный комитет Мюдовского сельского поселения Аксубаевского муниципального района РТ</w:t>
      </w:r>
    </w:p>
    <w:p w:rsidR="0094309D" w:rsidRPr="00265801" w:rsidRDefault="00265801" w:rsidP="00265801">
      <w:pPr>
        <w:pStyle w:val="1"/>
        <w:tabs>
          <w:tab w:val="left" w:pos="7110"/>
        </w:tabs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  <w:bookmarkStart w:id="0" w:name="_GoBack"/>
      <w:bookmarkEnd w:id="0"/>
    </w:p>
    <w:p w:rsidR="009D3893" w:rsidRPr="0094309D" w:rsidRDefault="008979E4" w:rsidP="0094309D">
      <w:pPr>
        <w:pStyle w:val="1"/>
        <w:tabs>
          <w:tab w:val="left" w:pos="7110"/>
        </w:tabs>
        <w:rPr>
          <w:sz w:val="28"/>
          <w:szCs w:val="28"/>
        </w:rPr>
      </w:pPr>
      <w:r w:rsidRPr="0094309D">
        <w:rPr>
          <w:sz w:val="28"/>
          <w:szCs w:val="28"/>
        </w:rPr>
        <w:t>ПОСТАНОВЛЕНИЕ</w:t>
      </w:r>
    </w:p>
    <w:p w:rsidR="00E20150" w:rsidRDefault="00E20150" w:rsidP="0094309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1C3A13" w:rsidRDefault="002E78B7" w:rsidP="0094309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№</w:t>
      </w:r>
      <w:r w:rsidR="00AF2B6F">
        <w:rPr>
          <w:rFonts w:ascii="Times New Roman" w:hAnsi="Times New Roman"/>
          <w:sz w:val="28"/>
          <w:szCs w:val="28"/>
        </w:rPr>
        <w:t xml:space="preserve"> </w:t>
      </w:r>
      <w:r w:rsidR="009D389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979E4" w:rsidRPr="001C3A13">
        <w:rPr>
          <w:rFonts w:ascii="Times New Roman" w:hAnsi="Times New Roman"/>
          <w:sz w:val="28"/>
          <w:szCs w:val="28"/>
        </w:rPr>
        <w:t>от</w:t>
      </w:r>
      <w:r w:rsidR="00FE011F">
        <w:rPr>
          <w:rFonts w:ascii="Times New Roman" w:hAnsi="Times New Roman"/>
          <w:sz w:val="28"/>
          <w:szCs w:val="28"/>
        </w:rPr>
        <w:t xml:space="preserve"> </w:t>
      </w:r>
      <w:r w:rsidR="00151946">
        <w:rPr>
          <w:rFonts w:ascii="Times New Roman" w:hAnsi="Times New Roman"/>
          <w:sz w:val="28"/>
          <w:szCs w:val="28"/>
        </w:rPr>
        <w:t xml:space="preserve"> </w:t>
      </w:r>
      <w:r w:rsidR="00C71436">
        <w:rPr>
          <w:rFonts w:ascii="Times New Roman" w:hAnsi="Times New Roman"/>
          <w:sz w:val="28"/>
          <w:szCs w:val="28"/>
        </w:rPr>
        <w:t xml:space="preserve">       </w:t>
      </w:r>
    </w:p>
    <w:p w:rsidR="00E20150" w:rsidRDefault="00E20150" w:rsidP="009430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150" w:rsidRDefault="00667BC8" w:rsidP="009733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3A13">
        <w:rPr>
          <w:rFonts w:ascii="Times New Roman" w:hAnsi="Times New Roman"/>
          <w:b/>
          <w:sz w:val="28"/>
          <w:szCs w:val="28"/>
        </w:rPr>
        <w:t>Об инициировании проведения референдума</w:t>
      </w:r>
    </w:p>
    <w:p w:rsidR="00151946" w:rsidRDefault="00151946" w:rsidP="009733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1C3A13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 w:rsidRPr="001C3A13">
        <w:rPr>
          <w:rFonts w:ascii="Times New Roman" w:hAnsi="Times New Roman"/>
          <w:sz w:val="28"/>
          <w:szCs w:val="28"/>
        </w:rPr>
        <w:t>ва муниципал</w:t>
      </w:r>
      <w:r w:rsidR="002E78B7" w:rsidRPr="001C3A13">
        <w:rPr>
          <w:rFonts w:ascii="Times New Roman" w:hAnsi="Times New Roman"/>
          <w:sz w:val="28"/>
          <w:szCs w:val="28"/>
        </w:rPr>
        <w:t>ьного образования "</w:t>
      </w:r>
      <w:r w:rsidR="009D3893">
        <w:rPr>
          <w:rFonts w:ascii="Times New Roman" w:hAnsi="Times New Roman"/>
          <w:sz w:val="28"/>
          <w:szCs w:val="28"/>
        </w:rPr>
        <w:t xml:space="preserve">Мюдовское </w:t>
      </w:r>
      <w:r w:rsidRPr="001C3A13">
        <w:rPr>
          <w:rFonts w:ascii="Times New Roman" w:hAnsi="Times New Roman"/>
          <w:sz w:val="28"/>
          <w:szCs w:val="28"/>
        </w:rPr>
        <w:t xml:space="preserve"> сельское поселение Аксубаевского муниципального района Республики Татарстан</w:t>
      </w:r>
      <w:r w:rsidR="008979E4" w:rsidRPr="001C3A13">
        <w:rPr>
          <w:rFonts w:ascii="Times New Roman" w:hAnsi="Times New Roman"/>
          <w:sz w:val="28"/>
          <w:szCs w:val="28"/>
        </w:rPr>
        <w:t>»</w:t>
      </w:r>
      <w:r w:rsidRPr="001C3A13">
        <w:rPr>
          <w:rFonts w:ascii="Times New Roman" w:hAnsi="Times New Roman"/>
          <w:sz w:val="28"/>
          <w:szCs w:val="28"/>
        </w:rPr>
        <w:t xml:space="preserve">, Исполнительный комитет </w:t>
      </w:r>
      <w:r w:rsidR="009D3893">
        <w:rPr>
          <w:rFonts w:ascii="Times New Roman" w:hAnsi="Times New Roman"/>
          <w:sz w:val="28"/>
          <w:szCs w:val="28"/>
        </w:rPr>
        <w:t>Мюдовского</w:t>
      </w:r>
      <w:r w:rsidRPr="001C3A1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1C3A13">
        <w:rPr>
          <w:rFonts w:ascii="Times New Roman" w:hAnsi="Times New Roman"/>
          <w:b/>
          <w:sz w:val="28"/>
          <w:szCs w:val="28"/>
        </w:rPr>
        <w:t>ПОСТАНОВИЛ:</w:t>
      </w:r>
    </w:p>
    <w:p w:rsidR="000C6EED" w:rsidRPr="00056BEC" w:rsidRDefault="00CC08F6" w:rsidP="000C6EED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C3A13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1C3A13" w:rsidRPr="001C3A13" w:rsidRDefault="000C6EED" w:rsidP="0094309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hAnsi="Times New Roman"/>
          <w:sz w:val="28"/>
          <w:szCs w:val="28"/>
        </w:rPr>
        <w:t>Согласны ли вы на введение самообложения в 201</w:t>
      </w:r>
      <w:r w:rsidR="002428B3">
        <w:rPr>
          <w:rFonts w:ascii="Times New Roman" w:hAnsi="Times New Roman"/>
          <w:sz w:val="28"/>
          <w:szCs w:val="28"/>
        </w:rPr>
        <w:t>9</w:t>
      </w:r>
      <w:r w:rsidRPr="000C6EED">
        <w:rPr>
          <w:rFonts w:ascii="Times New Roman" w:hAnsi="Times New Roman"/>
          <w:sz w:val="28"/>
          <w:szCs w:val="28"/>
        </w:rPr>
        <w:t xml:space="preserve"> году </w:t>
      </w:r>
      <w:r w:rsidRPr="000C6EED">
        <w:rPr>
          <w:rFonts w:ascii="Times New Roman" w:hAnsi="Times New Roman"/>
          <w:sz w:val="28"/>
          <w:szCs w:val="28"/>
          <w:lang w:eastAsia="en-US"/>
        </w:rPr>
        <w:t xml:space="preserve">в сумме </w:t>
      </w:r>
      <w:r w:rsidR="009D3893">
        <w:rPr>
          <w:rFonts w:ascii="Times New Roman" w:hAnsi="Times New Roman"/>
          <w:sz w:val="28"/>
          <w:szCs w:val="28"/>
          <w:lang w:eastAsia="en-US"/>
        </w:rPr>
        <w:t>4</w:t>
      </w:r>
      <w:r w:rsidRPr="000C6EED">
        <w:rPr>
          <w:rFonts w:ascii="Times New Roman" w:hAnsi="Times New Roman"/>
          <w:sz w:val="28"/>
          <w:szCs w:val="28"/>
          <w:lang w:eastAsia="en-US"/>
        </w:rPr>
        <w:t xml:space="preserve">00 рублей </w:t>
      </w:r>
      <w:r w:rsidRPr="000C6EED">
        <w:rPr>
          <w:rFonts w:ascii="Times New Roman" w:hAnsi="Times New Roman"/>
          <w:sz w:val="28"/>
          <w:szCs w:val="28"/>
        </w:rPr>
        <w:t xml:space="preserve">с каждого совершеннолетнего жителя, зарегистрированного по месту жительства на территории </w:t>
      </w:r>
      <w:r w:rsidR="009D3893">
        <w:rPr>
          <w:rFonts w:ascii="Times New Roman" w:hAnsi="Times New Roman"/>
          <w:sz w:val="28"/>
          <w:szCs w:val="28"/>
        </w:rPr>
        <w:t xml:space="preserve">Мюдовского </w:t>
      </w:r>
      <w:r w:rsidRPr="000C6EE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0C6EED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</w:p>
    <w:p w:rsidR="009733A9" w:rsidRPr="00151946" w:rsidRDefault="00A42FDB" w:rsidP="00B67841">
      <w:pPr>
        <w:pStyle w:val="a4"/>
        <w:numPr>
          <w:ilvl w:val="0"/>
          <w:numId w:val="13"/>
        </w:numPr>
        <w:tabs>
          <w:tab w:val="left" w:pos="705"/>
        </w:tabs>
        <w:ind w:left="1215"/>
        <w:jc w:val="both"/>
        <w:rPr>
          <w:rFonts w:ascii="Times New Roman" w:hAnsi="Times New Roman"/>
          <w:color w:val="FF0000"/>
          <w:sz w:val="28"/>
          <w:szCs w:val="28"/>
        </w:rPr>
      </w:pPr>
      <w:r w:rsidRPr="009733A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733A9" w:rsidRPr="009733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рожная деятельность в отношении автомобильных дорог местного  значения в границах населенных пунктов поселения</w:t>
      </w:r>
    </w:p>
    <w:p w:rsidR="00151946" w:rsidRPr="00151946" w:rsidRDefault="00151946" w:rsidP="00151946">
      <w:pPr>
        <w:pStyle w:val="a4"/>
        <w:tabs>
          <w:tab w:val="left" w:pos="705"/>
        </w:tabs>
        <w:ind w:left="121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1946" w:rsidRDefault="00151946" w:rsidP="0015194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щебня</w:t>
      </w:r>
    </w:p>
    <w:p w:rsidR="009733A9" w:rsidRDefault="009733A9" w:rsidP="009733A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ройство дорожного полотна в границах  населенных  пунктов поселения</w:t>
      </w:r>
    </w:p>
    <w:p w:rsidR="00151946" w:rsidRPr="00151946" w:rsidRDefault="00151946" w:rsidP="0015194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ыпка дорог</w:t>
      </w:r>
    </w:p>
    <w:p w:rsidR="009733A9" w:rsidRDefault="009733A9" w:rsidP="009733A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ыпка щебнем дорожного полотна</w:t>
      </w:r>
    </w:p>
    <w:p w:rsidR="009733A9" w:rsidRPr="00151946" w:rsidRDefault="00151946" w:rsidP="006B4ACB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1946">
        <w:rPr>
          <w:rFonts w:ascii="Times New Roman" w:hAnsi="Times New Roman"/>
          <w:sz w:val="28"/>
        </w:rPr>
        <w:t>содержание автомобильных дорог  в зимний период</w:t>
      </w:r>
    </w:p>
    <w:p w:rsidR="001C3A13" w:rsidRPr="001C3A13" w:rsidRDefault="001C3A13" w:rsidP="00151946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3A13">
        <w:rPr>
          <w:rFonts w:ascii="Times New Roman" w:hAnsi="Times New Roman"/>
          <w:color w:val="000000"/>
          <w:sz w:val="28"/>
          <w:szCs w:val="28"/>
        </w:rPr>
        <w:t>«ДА»                                     «НЕТ».</w:t>
      </w:r>
    </w:p>
    <w:p w:rsidR="00667BC8" w:rsidRPr="001C3A13" w:rsidRDefault="006F1CAA" w:rsidP="00DF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2.</w:t>
      </w:r>
      <w:r w:rsidR="00667BC8" w:rsidRPr="001C3A13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8" w:history="1">
        <w:r w:rsidR="00667BC8" w:rsidRPr="001C3A13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="00667BC8" w:rsidRPr="001C3A13">
        <w:rPr>
          <w:rFonts w:ascii="Times New Roman" w:hAnsi="Times New Roman"/>
          <w:sz w:val="28"/>
          <w:szCs w:val="28"/>
        </w:rPr>
        <w:t xml:space="preserve"> и на информационных стендах </w:t>
      </w:r>
      <w:r w:rsidR="009D3893">
        <w:rPr>
          <w:rFonts w:ascii="Times New Roman" w:hAnsi="Times New Roman"/>
          <w:sz w:val="28"/>
          <w:szCs w:val="28"/>
        </w:rPr>
        <w:t xml:space="preserve">Мюдовского </w:t>
      </w:r>
      <w:r w:rsidR="00667BC8" w:rsidRPr="001C3A1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94309D" w:rsidRDefault="006F1CAA" w:rsidP="009430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3.Контроль за исполнением н</w:t>
      </w:r>
      <w:r w:rsidR="00DF4BA1" w:rsidRPr="001C3A13">
        <w:rPr>
          <w:rFonts w:ascii="Times New Roman" w:hAnsi="Times New Roman"/>
          <w:sz w:val="28"/>
          <w:szCs w:val="28"/>
        </w:rPr>
        <w:t>астоящего Постановления оставляю</w:t>
      </w:r>
      <w:r w:rsidRPr="001C3A13">
        <w:rPr>
          <w:rFonts w:ascii="Times New Roman" w:hAnsi="Times New Roman"/>
          <w:sz w:val="28"/>
          <w:szCs w:val="28"/>
        </w:rPr>
        <w:t xml:space="preserve"> за собой.</w:t>
      </w:r>
    </w:p>
    <w:p w:rsidR="0094309D" w:rsidRDefault="0094309D" w:rsidP="00943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BC8" w:rsidRPr="001C3A13" w:rsidRDefault="00667BC8" w:rsidP="0094309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667BC8" w:rsidRPr="001C3A13" w:rsidRDefault="009D3893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юдовского </w:t>
      </w:r>
      <w:r w:rsidR="008979E4" w:rsidRPr="001C3A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6C5" w:rsidRPr="001C3A13">
        <w:rPr>
          <w:rFonts w:ascii="Times New Roman" w:hAnsi="Times New Roman"/>
          <w:sz w:val="28"/>
          <w:szCs w:val="28"/>
        </w:rPr>
        <w:t xml:space="preserve">: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46C5" w:rsidRPr="001C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Т.В. Зюзина</w:t>
      </w:r>
    </w:p>
    <w:sectPr w:rsidR="00667BC8" w:rsidRPr="001C3A13" w:rsidSect="0094309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92" w:rsidRDefault="000F6A92" w:rsidP="003708F9">
      <w:pPr>
        <w:spacing w:after="0" w:line="240" w:lineRule="auto"/>
      </w:pPr>
      <w:r>
        <w:separator/>
      </w:r>
    </w:p>
  </w:endnote>
  <w:endnote w:type="continuationSeparator" w:id="0">
    <w:p w:rsidR="000F6A92" w:rsidRDefault="000F6A92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92" w:rsidRDefault="000F6A92" w:rsidP="003708F9">
      <w:pPr>
        <w:spacing w:after="0" w:line="240" w:lineRule="auto"/>
      </w:pPr>
      <w:r>
        <w:separator/>
      </w:r>
    </w:p>
  </w:footnote>
  <w:footnote w:type="continuationSeparator" w:id="0">
    <w:p w:rsidR="000F6A92" w:rsidRDefault="000F6A92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D62"/>
    <w:multiLevelType w:val="hybridMultilevel"/>
    <w:tmpl w:val="66564C78"/>
    <w:lvl w:ilvl="0" w:tplc="0ADC13D0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1" w15:restartNumberingAfterBreak="0">
    <w:nsid w:val="21D80BA8"/>
    <w:multiLevelType w:val="hybridMultilevel"/>
    <w:tmpl w:val="90D81686"/>
    <w:lvl w:ilvl="0" w:tplc="123E389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EDC78F0"/>
    <w:multiLevelType w:val="hybridMultilevel"/>
    <w:tmpl w:val="4462E98A"/>
    <w:lvl w:ilvl="0" w:tplc="36104B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10555CE"/>
    <w:multiLevelType w:val="hybridMultilevel"/>
    <w:tmpl w:val="429A87B0"/>
    <w:lvl w:ilvl="0" w:tplc="0008AE6E">
      <w:start w:val="2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5A82096E"/>
    <w:multiLevelType w:val="hybridMultilevel"/>
    <w:tmpl w:val="D31C51F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D27B9C"/>
    <w:multiLevelType w:val="hybridMultilevel"/>
    <w:tmpl w:val="26DAFC2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72822E47"/>
    <w:multiLevelType w:val="hybridMultilevel"/>
    <w:tmpl w:val="103894B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75A63595"/>
    <w:multiLevelType w:val="hybridMultilevel"/>
    <w:tmpl w:val="61E880AC"/>
    <w:lvl w:ilvl="0" w:tplc="EE1C6DE2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29" w:hanging="360"/>
      </w:pPr>
    </w:lvl>
    <w:lvl w:ilvl="2" w:tplc="0419001B">
      <w:start w:val="1"/>
      <w:numFmt w:val="lowerRoman"/>
      <w:lvlText w:val="%3."/>
      <w:lvlJc w:val="right"/>
      <w:pPr>
        <w:ind w:left="1949" w:hanging="180"/>
      </w:pPr>
    </w:lvl>
    <w:lvl w:ilvl="3" w:tplc="0419000F">
      <w:start w:val="1"/>
      <w:numFmt w:val="decimal"/>
      <w:lvlText w:val="%4."/>
      <w:lvlJc w:val="left"/>
      <w:pPr>
        <w:ind w:left="2669" w:hanging="360"/>
      </w:pPr>
    </w:lvl>
    <w:lvl w:ilvl="4" w:tplc="04190019">
      <w:start w:val="1"/>
      <w:numFmt w:val="lowerLetter"/>
      <w:lvlText w:val="%5."/>
      <w:lvlJc w:val="left"/>
      <w:pPr>
        <w:ind w:left="3389" w:hanging="360"/>
      </w:pPr>
    </w:lvl>
    <w:lvl w:ilvl="5" w:tplc="0419001B">
      <w:start w:val="1"/>
      <w:numFmt w:val="lowerRoman"/>
      <w:lvlText w:val="%6."/>
      <w:lvlJc w:val="right"/>
      <w:pPr>
        <w:ind w:left="4109" w:hanging="180"/>
      </w:pPr>
    </w:lvl>
    <w:lvl w:ilvl="6" w:tplc="0419000F">
      <w:start w:val="1"/>
      <w:numFmt w:val="decimal"/>
      <w:lvlText w:val="%7."/>
      <w:lvlJc w:val="left"/>
      <w:pPr>
        <w:ind w:left="4829" w:hanging="360"/>
      </w:pPr>
    </w:lvl>
    <w:lvl w:ilvl="7" w:tplc="04190019">
      <w:start w:val="1"/>
      <w:numFmt w:val="lowerLetter"/>
      <w:lvlText w:val="%8."/>
      <w:lvlJc w:val="left"/>
      <w:pPr>
        <w:ind w:left="5549" w:hanging="360"/>
      </w:pPr>
    </w:lvl>
    <w:lvl w:ilvl="8" w:tplc="0419001B">
      <w:start w:val="1"/>
      <w:numFmt w:val="lowerRoman"/>
      <w:lvlText w:val="%9."/>
      <w:lvlJc w:val="right"/>
      <w:pPr>
        <w:ind w:left="6269" w:hanging="180"/>
      </w:pPr>
    </w:lvl>
  </w:abstractNum>
  <w:abstractNum w:abstractNumId="11" w15:restartNumberingAfterBreak="0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FB50EF4"/>
    <w:multiLevelType w:val="hybridMultilevel"/>
    <w:tmpl w:val="A96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BC8"/>
    <w:rsid w:val="00056BEC"/>
    <w:rsid w:val="000C6EED"/>
    <w:rsid w:val="000F6A92"/>
    <w:rsid w:val="00151946"/>
    <w:rsid w:val="001C3A13"/>
    <w:rsid w:val="001E1D2F"/>
    <w:rsid w:val="001E5583"/>
    <w:rsid w:val="002011F5"/>
    <w:rsid w:val="002428B3"/>
    <w:rsid w:val="00265801"/>
    <w:rsid w:val="00276870"/>
    <w:rsid w:val="002E78B7"/>
    <w:rsid w:val="00370425"/>
    <w:rsid w:val="003708F9"/>
    <w:rsid w:val="00385B44"/>
    <w:rsid w:val="003F13C4"/>
    <w:rsid w:val="00426CA1"/>
    <w:rsid w:val="00443EC8"/>
    <w:rsid w:val="00450AC3"/>
    <w:rsid w:val="004814D8"/>
    <w:rsid w:val="00504842"/>
    <w:rsid w:val="00524C8E"/>
    <w:rsid w:val="00552CA9"/>
    <w:rsid w:val="00556766"/>
    <w:rsid w:val="005B06A8"/>
    <w:rsid w:val="005E0BD6"/>
    <w:rsid w:val="00602C91"/>
    <w:rsid w:val="00667BC8"/>
    <w:rsid w:val="006F1CAA"/>
    <w:rsid w:val="00710743"/>
    <w:rsid w:val="007659C5"/>
    <w:rsid w:val="007E38C5"/>
    <w:rsid w:val="007F3427"/>
    <w:rsid w:val="008172D2"/>
    <w:rsid w:val="0085135D"/>
    <w:rsid w:val="008577B9"/>
    <w:rsid w:val="0089161F"/>
    <w:rsid w:val="008979E4"/>
    <w:rsid w:val="008C2FCD"/>
    <w:rsid w:val="009129CB"/>
    <w:rsid w:val="0094309D"/>
    <w:rsid w:val="009440FB"/>
    <w:rsid w:val="00951E30"/>
    <w:rsid w:val="00952EE3"/>
    <w:rsid w:val="009733A9"/>
    <w:rsid w:val="009942E2"/>
    <w:rsid w:val="009B46C5"/>
    <w:rsid w:val="009D3893"/>
    <w:rsid w:val="00A42FDB"/>
    <w:rsid w:val="00A56B87"/>
    <w:rsid w:val="00A96773"/>
    <w:rsid w:val="00AB6E45"/>
    <w:rsid w:val="00AD53EF"/>
    <w:rsid w:val="00AF2B6F"/>
    <w:rsid w:val="00B00CFA"/>
    <w:rsid w:val="00B36EF8"/>
    <w:rsid w:val="00C23A01"/>
    <w:rsid w:val="00C6198C"/>
    <w:rsid w:val="00C71436"/>
    <w:rsid w:val="00CA31E3"/>
    <w:rsid w:val="00CC08F6"/>
    <w:rsid w:val="00CD65F2"/>
    <w:rsid w:val="00D14BA2"/>
    <w:rsid w:val="00D843FB"/>
    <w:rsid w:val="00DB7289"/>
    <w:rsid w:val="00DC3169"/>
    <w:rsid w:val="00DD2D2F"/>
    <w:rsid w:val="00DF4BA1"/>
    <w:rsid w:val="00E20150"/>
    <w:rsid w:val="00E614A1"/>
    <w:rsid w:val="00E93E11"/>
    <w:rsid w:val="00EA23FC"/>
    <w:rsid w:val="00EF29EC"/>
    <w:rsid w:val="00F02D96"/>
    <w:rsid w:val="00F1370E"/>
    <w:rsid w:val="00F37124"/>
    <w:rsid w:val="00FA5164"/>
    <w:rsid w:val="00FB5D8B"/>
    <w:rsid w:val="00FE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E2C77-B482-48BB-90DA-F3E533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uiPriority w:val="99"/>
    <w:rsid w:val="00CC08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2F19-7B77-4C73-8E05-28591EA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Sovet</cp:lastModifiedBy>
  <cp:revision>27</cp:revision>
  <cp:lastPrinted>2017-09-25T05:50:00Z</cp:lastPrinted>
  <dcterms:created xsi:type="dcterms:W3CDTF">2016-10-04T13:51:00Z</dcterms:created>
  <dcterms:modified xsi:type="dcterms:W3CDTF">2018-10-08T07:01:00Z</dcterms:modified>
</cp:coreProperties>
</file>